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24" w:rsidRPr="00F2285D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035C24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EB18AB">
        <w:rPr>
          <w:rFonts w:ascii="Times New Roman" w:hAnsi="Times New Roman" w:cs="Times New Roman"/>
          <w:sz w:val="24"/>
          <w:szCs w:val="24"/>
        </w:rPr>
        <w:t xml:space="preserve">ЫХ </w:t>
      </w:r>
      <w:r w:rsidRPr="00F2285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B18AB">
        <w:rPr>
          <w:rFonts w:ascii="Times New Roman" w:hAnsi="Times New Roman" w:cs="Times New Roman"/>
          <w:sz w:val="24"/>
          <w:szCs w:val="24"/>
        </w:rPr>
        <w:t>АХ</w:t>
      </w:r>
    </w:p>
    <w:p w:rsidR="000569F9" w:rsidRDefault="00A83455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50940">
        <w:rPr>
          <w:rFonts w:ascii="Times New Roman" w:hAnsi="Times New Roman" w:cs="Times New Roman"/>
          <w:sz w:val="24"/>
          <w:szCs w:val="24"/>
        </w:rPr>
        <w:t>ШАЛИН</w:t>
      </w:r>
      <w:r w:rsidR="00247CA7">
        <w:rPr>
          <w:rFonts w:ascii="Times New Roman" w:hAnsi="Times New Roman" w:cs="Times New Roman"/>
          <w:sz w:val="24"/>
          <w:szCs w:val="24"/>
        </w:rPr>
        <w:t>СКО</w:t>
      </w:r>
      <w:r w:rsidR="00336CF9">
        <w:rPr>
          <w:rFonts w:ascii="Times New Roman" w:hAnsi="Times New Roman" w:cs="Times New Roman"/>
          <w:sz w:val="24"/>
          <w:szCs w:val="24"/>
        </w:rPr>
        <w:t>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36CF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940">
        <w:rPr>
          <w:rFonts w:ascii="Times New Roman" w:hAnsi="Times New Roman" w:cs="Times New Roman"/>
          <w:sz w:val="24"/>
          <w:szCs w:val="24"/>
        </w:rPr>
        <w:t>МОРКИН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="00336CF9">
        <w:rPr>
          <w:rFonts w:ascii="Times New Roman" w:hAnsi="Times New Roman" w:cs="Times New Roman"/>
          <w:sz w:val="24"/>
          <w:szCs w:val="24"/>
        </w:rPr>
        <w:t xml:space="preserve">МУНИУ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</w:p>
    <w:p w:rsidR="00A83455" w:rsidRPr="00F2285D" w:rsidRDefault="001A7BBF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32049C">
        <w:rPr>
          <w:rFonts w:ascii="Times New Roman" w:hAnsi="Times New Roman" w:cs="Times New Roman"/>
          <w:sz w:val="24"/>
          <w:szCs w:val="24"/>
        </w:rPr>
        <w:t>21</w:t>
      </w:r>
      <w:r w:rsidR="000569F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601" w:type="dxa"/>
        <w:tblInd w:w="81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969"/>
        <w:gridCol w:w="2552"/>
        <w:gridCol w:w="2835"/>
        <w:gridCol w:w="2268"/>
        <w:gridCol w:w="1560"/>
        <w:gridCol w:w="1417"/>
      </w:tblGrid>
      <w:tr w:rsidR="00987B65" w:rsidRPr="00B05EE3" w:rsidTr="00BA4B75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987B6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Запланированный объем </w:t>
            </w:r>
            <w:r w:rsidR="008601CE">
              <w:rPr>
                <w:b/>
              </w:rPr>
              <w:t>финансирования на 20</w:t>
            </w:r>
            <w:r w:rsidR="00336CF9">
              <w:rPr>
                <w:b/>
              </w:rPr>
              <w:t>20</w:t>
            </w:r>
            <w:r>
              <w:rPr>
                <w:b/>
              </w:rPr>
              <w:t>г.</w:t>
            </w:r>
            <w:r w:rsidRPr="00A442D6">
              <w:rPr>
                <w:b/>
              </w:rPr>
              <w:t>,</w:t>
            </w:r>
          </w:p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336CF9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</w:t>
            </w:r>
            <w:r w:rsidR="001F0D5E">
              <w:rPr>
                <w:b/>
              </w:rPr>
              <w:t xml:space="preserve"> за </w:t>
            </w:r>
            <w:r w:rsidR="00D45682">
              <w:rPr>
                <w:b/>
              </w:rPr>
              <w:t>20</w:t>
            </w:r>
            <w:r w:rsidR="00336CF9">
              <w:rPr>
                <w:b/>
              </w:rPr>
              <w:t>20</w:t>
            </w:r>
            <w:r w:rsidR="00D45682">
              <w:rPr>
                <w:b/>
              </w:rPr>
              <w:t xml:space="preserve"> год</w:t>
            </w:r>
            <w:r w:rsidRPr="00A442D6">
              <w:rPr>
                <w:b/>
              </w:rPr>
              <w:t>, тыс. руб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E84891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987B65" w:rsidRPr="00A442D6">
              <w:rPr>
                <w:b/>
              </w:rPr>
              <w:t>своени</w:t>
            </w:r>
            <w:r>
              <w:rPr>
                <w:b/>
              </w:rPr>
              <w:t xml:space="preserve">е </w:t>
            </w:r>
            <w:r w:rsidRPr="00A442D6">
              <w:rPr>
                <w:b/>
              </w:rPr>
              <w:t>%</w:t>
            </w:r>
          </w:p>
        </w:tc>
      </w:tr>
      <w:tr w:rsidR="00F07980" w:rsidRPr="00B05EE3" w:rsidTr="008601CE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8B" w:rsidRPr="00301EB9" w:rsidRDefault="00301EB9" w:rsidP="0020308B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01E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20308B" w:rsidRPr="00301E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Комплексное развитие систем транспортной инфраструктуры и дорожного хозяйства на территории муниципального образования «Шалинское сельское поселение» на 2018- 2022г.г.».</w:t>
            </w:r>
          </w:p>
          <w:p w:rsidR="0020308B" w:rsidRPr="00A442D6" w:rsidRDefault="0020308B" w:rsidP="00247CA7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EB9" w:rsidRDefault="008601CE" w:rsidP="003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EB9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</w:t>
            </w:r>
          </w:p>
          <w:p w:rsidR="00301EB9" w:rsidRPr="00301EB9" w:rsidRDefault="00301EB9" w:rsidP="003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EB9">
              <w:rPr>
                <w:rFonts w:ascii="Times New Roman" w:hAnsi="Times New Roman"/>
                <w:sz w:val="18"/>
                <w:szCs w:val="18"/>
              </w:rPr>
              <w:t>от 01  марта  2018 г.  № 9</w:t>
            </w:r>
          </w:p>
          <w:p w:rsidR="00F07980" w:rsidRPr="00A442D6" w:rsidRDefault="00F07980" w:rsidP="00247CA7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F07980" w:rsidP="00A442D6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B82E8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F07980" w:rsidP="00E84891">
            <w:pPr>
              <w:pStyle w:val="Standard"/>
              <w:jc w:val="center"/>
              <w:rPr>
                <w:b/>
              </w:rPr>
            </w:pP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9B157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B82E88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C034D1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336CF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 w:rsidR="00A81059">
              <w:rPr>
                <w:sz w:val="20"/>
                <w:szCs w:val="20"/>
              </w:rPr>
              <w:t xml:space="preserve"> </w:t>
            </w:r>
            <w:r w:rsidR="00336CF9">
              <w:rPr>
                <w:sz w:val="20"/>
                <w:szCs w:val="20"/>
              </w:rPr>
              <w:t xml:space="preserve"> </w:t>
            </w:r>
            <w:proofErr w:type="spellStart"/>
            <w:r w:rsidR="00A81059">
              <w:rPr>
                <w:sz w:val="20"/>
                <w:szCs w:val="20"/>
              </w:rPr>
              <w:t>Моркин</w:t>
            </w:r>
            <w:r>
              <w:rPr>
                <w:sz w:val="20"/>
                <w:szCs w:val="20"/>
              </w:rPr>
              <w:t>ск</w:t>
            </w:r>
            <w:r w:rsidR="00336CF9">
              <w:rPr>
                <w:sz w:val="20"/>
                <w:szCs w:val="20"/>
              </w:rPr>
              <w:t>ого</w:t>
            </w:r>
            <w:proofErr w:type="spellEnd"/>
            <w:r>
              <w:rPr>
                <w:sz w:val="20"/>
                <w:szCs w:val="20"/>
              </w:rPr>
              <w:t xml:space="preserve"> муниципальн</w:t>
            </w:r>
            <w:r w:rsidR="00336CF9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 w:rsidR="00336CF9"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247CA7" w:rsidP="00B82E8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247CA7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247CA7" w:rsidP="002C51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247CA7" w:rsidP="002C51D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247CA7" w:rsidP="009B15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247CA7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310EFE" w:rsidRDefault="00F07980" w:rsidP="006F2B4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591DC5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591DC5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8601CE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59" w:rsidRPr="00A81059" w:rsidRDefault="00A81059" w:rsidP="00A81059">
            <w:pPr>
              <w:pStyle w:val="10"/>
              <w:rPr>
                <w:sz w:val="18"/>
                <w:szCs w:val="18"/>
              </w:rPr>
            </w:pPr>
            <w:r w:rsidRPr="00A81059">
              <w:rPr>
                <w:sz w:val="18"/>
                <w:szCs w:val="18"/>
              </w:rPr>
              <w:t xml:space="preserve"> «Комплексное развитие социальной инфраструктуры в муниципальном образовании «Шалинское сельское поселение на 2016-2033 годы»;</w:t>
            </w:r>
          </w:p>
          <w:p w:rsidR="00A81059" w:rsidRPr="00433C14" w:rsidRDefault="00A81059" w:rsidP="00C82329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59" w:rsidRDefault="008601CE" w:rsidP="00A8105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</w:p>
          <w:p w:rsidR="00A81059" w:rsidRPr="00A81059" w:rsidRDefault="00433C14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59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  <w:p w:rsidR="00A81059" w:rsidRPr="00A81059" w:rsidRDefault="00DD4071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1 апреля 2016 г. </w:t>
            </w:r>
            <w:r w:rsidRPr="00A81059">
              <w:rPr>
                <w:rFonts w:ascii="Times New Roman" w:hAnsi="Times New Roman"/>
                <w:sz w:val="18"/>
                <w:szCs w:val="18"/>
              </w:rPr>
              <w:t>№ 31</w:t>
            </w:r>
          </w:p>
          <w:p w:rsidR="00F07980" w:rsidRPr="00A442D6" w:rsidRDefault="00F07980" w:rsidP="00A8105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F07980" w:rsidP="00A442D6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810C41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336CF9" w:rsidP="00A8105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310EFE" w:rsidRDefault="00F07980" w:rsidP="006F2B4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9E1743" w:rsidRDefault="009E1743" w:rsidP="00D4568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9E1743" w:rsidRDefault="009E1743" w:rsidP="00D4568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8601CE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59" w:rsidRPr="00A81059" w:rsidRDefault="00A81059" w:rsidP="00A81059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81059">
              <w:rPr>
                <w:rFonts w:ascii="Times New Roman" w:hAnsi="Times New Roman"/>
                <w:sz w:val="18"/>
                <w:szCs w:val="18"/>
              </w:rPr>
              <w:t>«Комплексное развитие систем коммунальной инфраструктуры в муниципальном образовании «Шалинское сельское поселение» на 2018-2022 годы»</w:t>
            </w:r>
          </w:p>
          <w:p w:rsidR="00F07980" w:rsidRPr="00987B65" w:rsidRDefault="00F07980" w:rsidP="00433C14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59" w:rsidRPr="00A81059" w:rsidRDefault="00433C14" w:rsidP="00A8105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A81059">
              <w:rPr>
                <w:rFonts w:cs="Times New Roman"/>
                <w:sz w:val="18"/>
                <w:szCs w:val="18"/>
              </w:rPr>
              <w:t xml:space="preserve">Постановление </w:t>
            </w:r>
          </w:p>
          <w:p w:rsidR="00DD4071" w:rsidRDefault="00A81059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59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433C14" w:rsidRPr="00A810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4071" w:rsidRDefault="00DD4071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81059" w:rsidRPr="00A81059">
              <w:rPr>
                <w:rFonts w:ascii="Times New Roman" w:hAnsi="Times New Roman"/>
                <w:sz w:val="18"/>
                <w:szCs w:val="18"/>
              </w:rPr>
              <w:t xml:space="preserve"> «27» марта 2018 года </w:t>
            </w:r>
          </w:p>
          <w:p w:rsidR="00A81059" w:rsidRPr="00A81059" w:rsidRDefault="00DD4071" w:rsidP="00A810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059">
              <w:rPr>
                <w:rFonts w:ascii="Times New Roman" w:hAnsi="Times New Roman"/>
                <w:sz w:val="18"/>
                <w:szCs w:val="18"/>
              </w:rPr>
              <w:t>№</w:t>
            </w:r>
            <w:r w:rsidRPr="00A8105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81059">
              <w:rPr>
                <w:rFonts w:ascii="Times New Roman" w:hAnsi="Times New Roman"/>
                <w:sz w:val="18"/>
                <w:szCs w:val="18"/>
              </w:rPr>
              <w:t>17</w:t>
            </w:r>
          </w:p>
          <w:p w:rsidR="00F07980" w:rsidRPr="008601CE" w:rsidRDefault="00F07980" w:rsidP="00A8105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A7BBF" w:rsidRDefault="00F07980" w:rsidP="006F2B46">
            <w:pPr>
              <w:pStyle w:val="Standard"/>
              <w:jc w:val="center"/>
            </w:pPr>
            <w:r w:rsidRPr="001A7BBF"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A81059" w:rsidP="00A81059">
            <w:pPr>
              <w:pStyle w:val="Standard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1A7BBF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1F0D5E" w:rsidRDefault="001A7BB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7BBF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1F0D5E" w:rsidRDefault="001A7BB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  <w:r w:rsidR="00B82E8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433C14" w:rsidRDefault="00A8105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1A7BBF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1F0D5E" w:rsidRDefault="00336CF9" w:rsidP="00A8105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433C14" w:rsidRDefault="00576BF9" w:rsidP="00A442D6">
            <w:pPr>
              <w:pStyle w:val="Standard"/>
              <w:jc w:val="center"/>
            </w:pPr>
            <w:r w:rsidRPr="00433C14"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7BBF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1F0D5E" w:rsidRDefault="001A7BB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433C14" w:rsidRDefault="00A81059" w:rsidP="00A442D6">
            <w:pPr>
              <w:pStyle w:val="Standard"/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7BBF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310EFE" w:rsidRDefault="001A7BBF" w:rsidP="006F2B4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7BBF" w:rsidRPr="00B05EE3" w:rsidTr="00C82329">
        <w:tc>
          <w:tcPr>
            <w:tcW w:w="396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1F0D5E" w:rsidRDefault="001A7BB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E2A39" w:rsidRPr="00B05EE3" w:rsidTr="00C82329">
        <w:trPr>
          <w:trHeight w:val="251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704BEC" w:rsidP="00810C41">
            <w:pPr>
              <w:pStyle w:val="Standard"/>
              <w:rPr>
                <w:sz w:val="20"/>
                <w:szCs w:val="20"/>
              </w:rPr>
            </w:pPr>
            <w:r w:rsidRPr="000E5CE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704BEC">
              <w:rPr>
                <w:rFonts w:cs="Times New Roman"/>
                <w:sz w:val="18"/>
                <w:szCs w:val="18"/>
                <w:shd w:val="clear" w:color="auto" w:fill="FFFFFF"/>
              </w:rPr>
              <w:t>«По охране и использованию земель на территории муниципального образования «Шалинское сельское поселение» на 2018-2022 годы»"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071" w:rsidRDefault="008601CE" w:rsidP="00704BE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D4071" w:rsidRDefault="00DD4071" w:rsidP="00704BEC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E2A39" w:rsidRPr="00374A00" w:rsidRDefault="008601CE" w:rsidP="00704BE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704BEC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.0</w:t>
            </w:r>
            <w:r w:rsidR="00704B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1</w:t>
            </w:r>
            <w:r w:rsidR="00810C41">
              <w:rPr>
                <w:sz w:val="18"/>
                <w:szCs w:val="18"/>
              </w:rPr>
              <w:t>8 г. №</w:t>
            </w:r>
            <w:r w:rsidR="00704BEC">
              <w:rPr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1F0D5E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D45682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D45682">
            <w:pPr>
              <w:pStyle w:val="Standard"/>
              <w:jc w:val="center"/>
            </w:pPr>
            <w:r>
              <w:t>-</w:t>
            </w:r>
          </w:p>
        </w:tc>
      </w:tr>
      <w:tr w:rsidR="003E2A39" w:rsidRPr="00B05EE3" w:rsidTr="00C82329">
        <w:trPr>
          <w:trHeight w:val="35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374A00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1F0D5E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A68B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B1579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1F0D5E">
            <w:pPr>
              <w:pStyle w:val="Standard"/>
              <w:jc w:val="center"/>
            </w:pPr>
            <w:r>
              <w:t>-</w:t>
            </w:r>
          </w:p>
        </w:tc>
      </w:tr>
      <w:tr w:rsidR="003E2A39" w:rsidRPr="00B05EE3" w:rsidTr="00C82329">
        <w:trPr>
          <w:trHeight w:val="269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374A00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9F00E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 w:rsidR="009F00E9"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576BF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A4E" w:rsidRPr="001F0D5E" w:rsidRDefault="009B1579" w:rsidP="00216A4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314672">
            <w:pPr>
              <w:pStyle w:val="Standard"/>
              <w:jc w:val="center"/>
            </w:pPr>
            <w:r>
              <w:t>-</w:t>
            </w:r>
          </w:p>
        </w:tc>
      </w:tr>
      <w:tr w:rsidR="003E2A39" w:rsidRPr="00B05EE3" w:rsidTr="00C8232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374A00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36CF9" w:rsidP="00C434A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603552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B157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314672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374A00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576BF9" w:rsidP="006F2B4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9B1579" w:rsidP="006F2B4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B82E88" w:rsidP="006F2B46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374A00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310EFE" w:rsidRDefault="00603552" w:rsidP="006F2B4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Default="00810C41" w:rsidP="006F2B4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Default="009B1579" w:rsidP="006F2B4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Default="00B82E88" w:rsidP="006F2B46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374A00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60355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576BF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9B157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B82E88" w:rsidP="00314672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223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E1743" w:rsidRDefault="009E1743" w:rsidP="00433C14">
            <w:pPr>
              <w:pStyle w:val="Standard"/>
              <w:rPr>
                <w:rFonts w:cs="Times New Roman"/>
                <w:sz w:val="18"/>
                <w:szCs w:val="18"/>
              </w:rPr>
            </w:pPr>
            <w:r>
              <w:t xml:space="preserve"> </w:t>
            </w:r>
            <w:r w:rsidRPr="009E1743">
              <w:rPr>
                <w:sz w:val="18"/>
                <w:szCs w:val="18"/>
              </w:rPr>
              <w:t>«Энергосбережение и повышение энергетической эффективности в администрации муниципального образования «Шалинское сельское поселение» в 2010-2020 годах»</w:t>
            </w:r>
          </w:p>
          <w:p w:rsidR="009E1743" w:rsidRPr="004A1EE7" w:rsidRDefault="009E1743" w:rsidP="00433C14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603552" w:rsidP="009E174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9E174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603552" w:rsidRPr="00374A00" w:rsidRDefault="00603552" w:rsidP="009E174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9E1743">
              <w:rPr>
                <w:sz w:val="18"/>
                <w:szCs w:val="18"/>
              </w:rPr>
              <w:t>0</w:t>
            </w:r>
            <w:r w:rsidR="00433C14">
              <w:rPr>
                <w:sz w:val="18"/>
                <w:szCs w:val="18"/>
              </w:rPr>
              <w:t>6</w:t>
            </w:r>
            <w:r w:rsidR="008601CE">
              <w:rPr>
                <w:sz w:val="18"/>
                <w:szCs w:val="18"/>
              </w:rPr>
              <w:t>.1</w:t>
            </w:r>
            <w:r w:rsidR="009E1743">
              <w:rPr>
                <w:sz w:val="18"/>
                <w:szCs w:val="18"/>
              </w:rPr>
              <w:t>2</w:t>
            </w:r>
            <w:r w:rsidR="008601CE">
              <w:rPr>
                <w:sz w:val="18"/>
                <w:szCs w:val="18"/>
              </w:rPr>
              <w:t>.201</w:t>
            </w:r>
            <w:r w:rsidR="009E174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. № </w:t>
            </w:r>
            <w:r w:rsidR="009E1743">
              <w:rPr>
                <w:sz w:val="18"/>
                <w:szCs w:val="18"/>
              </w:rPr>
              <w:t>50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01AD5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C4556" w:rsidP="001F0D5E">
            <w:pPr>
              <w:pStyle w:val="Standard"/>
              <w:jc w:val="center"/>
            </w:pPr>
            <w:r>
              <w:t>228</w:t>
            </w:r>
            <w:r w:rsidR="009E1743">
              <w:t>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C4556" w:rsidP="000C7DD5">
            <w:pPr>
              <w:pStyle w:val="Standard"/>
              <w:jc w:val="center"/>
            </w:pPr>
            <w:r>
              <w:t>228</w:t>
            </w:r>
            <w:r w:rsidR="009E1743">
              <w:t>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9E1743" w:rsidP="000C7DD5">
            <w:pPr>
              <w:pStyle w:val="Standard"/>
              <w:jc w:val="center"/>
            </w:pPr>
            <w:r>
              <w:t>100</w:t>
            </w:r>
          </w:p>
        </w:tc>
      </w:tr>
      <w:tr w:rsidR="00603552" w:rsidRPr="00B05EE3" w:rsidTr="00C82329">
        <w:trPr>
          <w:trHeight w:val="162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A442D6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01AD5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125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A442D6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137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A442D6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336CF9" w:rsidP="00C434A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</w:tr>
      <w:tr w:rsidR="00190A4B" w:rsidRPr="00B05EE3" w:rsidTr="00C82329">
        <w:trPr>
          <w:trHeight w:val="137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987B65" w:rsidRDefault="00190A4B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A442D6" w:rsidRDefault="00190A4B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190A4B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Default="006C4556" w:rsidP="009E1743">
            <w:pPr>
              <w:pStyle w:val="Standard"/>
              <w:jc w:val="center"/>
            </w:pPr>
            <w:r>
              <w:rPr>
                <w:color w:val="000000"/>
              </w:rPr>
              <w:t>228</w:t>
            </w:r>
            <w:r w:rsidR="00433C14" w:rsidRPr="00844DBA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Default="006C4556" w:rsidP="001F0D5E">
            <w:pPr>
              <w:pStyle w:val="Standard"/>
              <w:jc w:val="center"/>
            </w:pPr>
            <w:r>
              <w:t>228</w:t>
            </w:r>
            <w:r w:rsidR="009E1743">
              <w:t>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Default="009E1743" w:rsidP="001F0D5E">
            <w:pPr>
              <w:pStyle w:val="Standard"/>
              <w:jc w:val="center"/>
            </w:pPr>
            <w:r>
              <w:t>100</w:t>
            </w:r>
          </w:p>
        </w:tc>
      </w:tr>
      <w:tr w:rsidR="00190A4B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987B65" w:rsidRDefault="00190A4B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A442D6" w:rsidRDefault="00190A4B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90A4B" w:rsidRDefault="00190A4B" w:rsidP="00101AD5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9E1743" w:rsidP="001F0D5E">
            <w:pPr>
              <w:pStyle w:val="Standard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190A4B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190A4B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41E" w:rsidRPr="0098341E" w:rsidRDefault="0098341E" w:rsidP="00E470DB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1E">
              <w:rPr>
                <w:rFonts w:ascii="Times New Roman" w:hAnsi="Times New Roman"/>
                <w:sz w:val="18"/>
                <w:szCs w:val="18"/>
              </w:rPr>
              <w:t>«Развитие субъектов  малого и среднего предпринимательства  в муниципальном образовании «Шалинское  сельское поселение»  Моркинского</w:t>
            </w:r>
          </w:p>
          <w:p w:rsidR="0098341E" w:rsidRPr="0098341E" w:rsidRDefault="0098341E" w:rsidP="00E470DB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1E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на 2018- 2022 годы</w:t>
            </w:r>
          </w:p>
          <w:p w:rsidR="004A1EE7" w:rsidRPr="00987B65" w:rsidRDefault="004A1EE7" w:rsidP="004A1E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DB" w:rsidRDefault="004A1EE7" w:rsidP="00E470D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</w:p>
          <w:p w:rsidR="00D1738C" w:rsidRDefault="004A1EE7" w:rsidP="00E470D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</w:t>
            </w:r>
          </w:p>
          <w:p w:rsidR="00D1738C" w:rsidRDefault="00D1738C" w:rsidP="00E470DB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A1EE7" w:rsidRPr="00A442D6" w:rsidRDefault="004A1EE7" w:rsidP="00E470D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E470D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</w:t>
            </w:r>
            <w:r w:rsidR="00E470D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.201</w:t>
            </w:r>
            <w:r w:rsidR="00E470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№ </w:t>
            </w:r>
            <w:r w:rsidR="00E470D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250940" w:rsidRDefault="004A1EE7" w:rsidP="006F2B46">
            <w:pPr>
              <w:pStyle w:val="Standard"/>
              <w:jc w:val="center"/>
              <w:rPr>
                <w:highlight w:val="lightGray"/>
              </w:rPr>
            </w:pPr>
            <w:r w:rsidRPr="00250940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250940" w:rsidRDefault="00C434AA" w:rsidP="006F2B46">
            <w:pPr>
              <w:pStyle w:val="Standard"/>
              <w:jc w:val="center"/>
              <w:rPr>
                <w:highlight w:val="lightGray"/>
              </w:rPr>
            </w:pPr>
            <w:r w:rsidRPr="00250940">
              <w:rPr>
                <w:highlight w:val="lightGray"/>
              </w:rPr>
              <w:t>1,0</w:t>
            </w:r>
            <w:r w:rsidR="004A1EE7" w:rsidRPr="00250940">
              <w:rPr>
                <w:highlight w:val="lightGray"/>
              </w:rPr>
              <w:t xml:space="preserve">   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250940" w:rsidRDefault="00C434AA" w:rsidP="006F2B46">
            <w:pPr>
              <w:pStyle w:val="Standard"/>
              <w:jc w:val="center"/>
              <w:rPr>
                <w:highlight w:val="lightGray"/>
              </w:rPr>
            </w:pPr>
            <w:r w:rsidRPr="00250940">
              <w:rPr>
                <w:highlight w:val="lightGray"/>
              </w:rPr>
              <w:t>1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250940" w:rsidRDefault="00C434AA" w:rsidP="006F2B46">
            <w:pPr>
              <w:pStyle w:val="Standard"/>
              <w:jc w:val="center"/>
              <w:rPr>
                <w:highlight w:val="lightGray"/>
              </w:rPr>
            </w:pPr>
            <w:r w:rsidRPr="00250940">
              <w:rPr>
                <w:highlight w:val="lightGray"/>
              </w:rPr>
              <w:t>100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4A1EE7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rFonts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4A1EE7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6F2B46" w:rsidP="00C434A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4A1EE7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4A1EE7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82329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4A1EE7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rFonts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100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90A4B" w:rsidRDefault="004A1EE7" w:rsidP="006F2B46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C434AA" w:rsidRDefault="004937EF" w:rsidP="00C434AA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7C4">
              <w:rPr>
                <w:rFonts w:ascii="Times New Roman" w:hAnsi="Times New Roman"/>
              </w:rPr>
              <w:t xml:space="preserve"> </w:t>
            </w:r>
            <w:r w:rsidRPr="00C434AA">
              <w:rPr>
                <w:rFonts w:ascii="Times New Roman" w:hAnsi="Times New Roman"/>
                <w:sz w:val="18"/>
                <w:szCs w:val="18"/>
              </w:rPr>
              <w:t>«Профилактика</w:t>
            </w:r>
          </w:p>
          <w:p w:rsidR="004937EF" w:rsidRPr="00C434AA" w:rsidRDefault="004937EF" w:rsidP="00C434AA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4AA">
              <w:rPr>
                <w:rFonts w:ascii="Times New Roman" w:hAnsi="Times New Roman"/>
                <w:sz w:val="18"/>
                <w:szCs w:val="18"/>
              </w:rPr>
              <w:t xml:space="preserve">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</w:t>
            </w:r>
            <w:r w:rsidRPr="00C434A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Шалинское  сельское поселение»  Моркинского  муниципального района </w:t>
            </w:r>
          </w:p>
          <w:p w:rsidR="004937EF" w:rsidRPr="00C434AA" w:rsidRDefault="004937EF" w:rsidP="00C434AA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4AA">
              <w:rPr>
                <w:rFonts w:ascii="Times New Roman" w:hAnsi="Times New Roman"/>
                <w:sz w:val="18"/>
                <w:szCs w:val="18"/>
              </w:rPr>
              <w:t>на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0</w:t>
            </w:r>
            <w:r w:rsidRPr="00C434AA">
              <w:rPr>
                <w:rFonts w:ascii="Times New Roman" w:hAnsi="Times New Roman"/>
                <w:sz w:val="18"/>
                <w:szCs w:val="18"/>
              </w:rPr>
              <w:t>-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2</w:t>
            </w:r>
            <w:r w:rsidRPr="00C434AA">
              <w:rPr>
                <w:rFonts w:ascii="Times New Roman" w:hAnsi="Times New Roman"/>
                <w:sz w:val="18"/>
                <w:szCs w:val="18"/>
              </w:rPr>
              <w:t xml:space="preserve"> годы»</w:t>
            </w:r>
          </w:p>
          <w:p w:rsidR="004937EF" w:rsidRPr="00987B65" w:rsidRDefault="004937EF" w:rsidP="00810C4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94E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становление администрации </w:t>
            </w:r>
          </w:p>
          <w:p w:rsidR="00D1738C" w:rsidRDefault="00D1738C" w:rsidP="00C82329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937EF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6F2B4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="006F2B4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20</w:t>
            </w:r>
            <w:r w:rsidR="006F2B4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№ </w:t>
            </w:r>
            <w:r w:rsidR="006F2B46">
              <w:rPr>
                <w:sz w:val="18"/>
                <w:szCs w:val="18"/>
              </w:rPr>
              <w:t>3</w:t>
            </w:r>
          </w:p>
          <w:p w:rsidR="004937EF" w:rsidRPr="00A442D6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6F2B46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F8794E" w:rsidP="001F0D5E">
            <w:pPr>
              <w:pStyle w:val="Standard"/>
              <w:jc w:val="center"/>
            </w:pPr>
            <w:r>
              <w:t>0,</w:t>
            </w:r>
            <w:r w:rsidR="006F2B46">
              <w:t>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F8794E" w:rsidP="000C7DD5">
            <w:pPr>
              <w:pStyle w:val="Standard"/>
              <w:jc w:val="center"/>
            </w:pPr>
            <w:r>
              <w:t>0,</w:t>
            </w:r>
            <w:r w:rsidR="006F2B46">
              <w:t>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F8794E" w:rsidP="000C7DD5">
            <w:pPr>
              <w:pStyle w:val="Standard"/>
              <w:jc w:val="center"/>
            </w:pPr>
            <w:r>
              <w:t>100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3E77C4" w:rsidRDefault="004937EF" w:rsidP="00810C4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3E77C4" w:rsidRDefault="004937EF" w:rsidP="00C8232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6F2B46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90A4B" w:rsidRDefault="004937EF" w:rsidP="006F2B46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F8794E" w:rsidP="001F0D5E">
            <w:pPr>
              <w:pStyle w:val="Standard"/>
              <w:jc w:val="center"/>
            </w:pPr>
            <w:r>
              <w:t>0,</w:t>
            </w:r>
            <w:r w:rsidR="006F2B46">
              <w:t>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F8794E" w:rsidP="000C7DD5">
            <w:pPr>
              <w:pStyle w:val="Standard"/>
              <w:jc w:val="center"/>
            </w:pPr>
            <w:r>
              <w:t>0,</w:t>
            </w:r>
            <w:r w:rsidR="006F2B46">
              <w:t>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F8794E" w:rsidP="000C7DD5">
            <w:pPr>
              <w:pStyle w:val="Standard"/>
              <w:jc w:val="center"/>
            </w:pPr>
            <w:r>
              <w:t>100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«Пожарная безопасность жилищного фонда</w:t>
            </w:r>
          </w:p>
          <w:p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муниципального образования</w:t>
            </w:r>
          </w:p>
          <w:p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«Шалинское сельское поселение»</w:t>
            </w:r>
          </w:p>
          <w:p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на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0</w:t>
            </w:r>
            <w:r w:rsidRPr="004937EF">
              <w:rPr>
                <w:rFonts w:ascii="Times New Roman" w:hAnsi="Times New Roman"/>
                <w:sz w:val="18"/>
                <w:szCs w:val="18"/>
              </w:rPr>
              <w:t xml:space="preserve"> -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2</w:t>
            </w:r>
            <w:r w:rsidRPr="004937EF">
              <w:rPr>
                <w:rFonts w:ascii="Times New Roman" w:hAnsi="Times New Roman"/>
                <w:sz w:val="18"/>
                <w:szCs w:val="18"/>
              </w:rPr>
              <w:t xml:space="preserve"> годы»</w:t>
            </w:r>
          </w:p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4937EF" w:rsidP="004937E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4937EF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937EF" w:rsidRDefault="004937EF" w:rsidP="004937E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6F2B46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</w:t>
            </w:r>
            <w:r w:rsidR="006F2B4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20</w:t>
            </w:r>
            <w:r w:rsidR="006F2B4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№ </w:t>
            </w:r>
            <w:r w:rsidR="006F2B46">
              <w:rPr>
                <w:sz w:val="18"/>
                <w:szCs w:val="18"/>
              </w:rPr>
              <w:t>4</w:t>
            </w:r>
          </w:p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4937EF" w:rsidP="004937EF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D1738C" w:rsidP="004937EF">
            <w:pPr>
              <w:pStyle w:val="Standard"/>
              <w:jc w:val="center"/>
            </w:pPr>
            <w:r>
              <w:t>5</w:t>
            </w:r>
            <w:r w:rsidR="006C4556">
              <w:t>6</w:t>
            </w:r>
            <w:r w:rsidR="004937EF" w:rsidRPr="00250940">
              <w:t>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D1738C" w:rsidP="004937EF">
            <w:pPr>
              <w:pStyle w:val="Standard"/>
              <w:jc w:val="center"/>
            </w:pPr>
            <w:r>
              <w:t>5</w:t>
            </w:r>
            <w:r w:rsidR="006C4556">
              <w:t>6</w:t>
            </w:r>
            <w:r w:rsidR="004937EF" w:rsidRPr="00250940">
              <w:t>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4937EF" w:rsidP="004937EF">
            <w:pPr>
              <w:pStyle w:val="Standard"/>
              <w:jc w:val="center"/>
            </w:pPr>
            <w:r w:rsidRPr="00250940">
              <w:t>100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6F2B46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6C4556" w:rsidP="004937EF">
            <w:pPr>
              <w:pStyle w:val="Standard"/>
              <w:jc w:val="center"/>
            </w:pPr>
            <w:r>
              <w:t>56</w:t>
            </w:r>
            <w:r w:rsidR="004937EF">
              <w:t>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D1738C" w:rsidP="004937EF">
            <w:pPr>
              <w:pStyle w:val="Standard"/>
              <w:jc w:val="center"/>
            </w:pPr>
            <w:r>
              <w:t>5</w:t>
            </w:r>
            <w:r w:rsidR="006C4556">
              <w:t>6</w:t>
            </w:r>
            <w:r w:rsidR="004937EF">
              <w:t>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100</w:t>
            </w:r>
          </w:p>
        </w:tc>
      </w:tr>
      <w:tr w:rsidR="004937EF" w:rsidRPr="00B05EE3" w:rsidTr="002D255F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90A4B" w:rsidRDefault="004937EF" w:rsidP="004937EF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6C4556">
        <w:trPr>
          <w:trHeight w:val="840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2D255F" w:rsidRDefault="002D255F" w:rsidP="00DB422D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D255F">
              <w:rPr>
                <w:sz w:val="18"/>
                <w:szCs w:val="18"/>
              </w:rPr>
              <w:t>«Комплексные меры по противодействию злоупотреблению наркотиками и их незаконному обороту в муниципальном образовании «Шалинское сельское поселение» Моркинского муниципального района»  на 201</w:t>
            </w:r>
            <w:r w:rsidR="00D1738C">
              <w:rPr>
                <w:sz w:val="18"/>
                <w:szCs w:val="18"/>
              </w:rPr>
              <w:t>9</w:t>
            </w:r>
            <w:r w:rsidRPr="002D255F">
              <w:rPr>
                <w:sz w:val="18"/>
                <w:szCs w:val="18"/>
              </w:rPr>
              <w:t xml:space="preserve"> - 20</w:t>
            </w:r>
            <w:r w:rsidR="00D1738C">
              <w:rPr>
                <w:sz w:val="18"/>
                <w:szCs w:val="18"/>
              </w:rPr>
              <w:t>2</w:t>
            </w:r>
            <w:r w:rsidRPr="002D255F">
              <w:rPr>
                <w:sz w:val="18"/>
                <w:szCs w:val="18"/>
              </w:rPr>
              <w:t>1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2D255F" w:rsidP="002D255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2D255F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D255F" w:rsidRDefault="002D255F" w:rsidP="002D255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D1738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02.201</w:t>
            </w:r>
            <w:r w:rsidR="00D1738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 № 1</w:t>
            </w:r>
            <w:r w:rsidR="00D1738C">
              <w:rPr>
                <w:sz w:val="18"/>
                <w:szCs w:val="18"/>
              </w:rPr>
              <w:t>0</w:t>
            </w:r>
          </w:p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>
              <w:t>И</w:t>
            </w:r>
            <w:r w:rsidRPr="001F0D5E">
              <w:t>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DB422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6F2B46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4B03A2">
        <w:trPr>
          <w:trHeight w:val="126"/>
        </w:trPr>
        <w:tc>
          <w:tcPr>
            <w:tcW w:w="396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90A4B" w:rsidRDefault="002D255F" w:rsidP="002D255F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4B03A2" w:rsidRDefault="004B03A2" w:rsidP="00DB4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3A2">
              <w:rPr>
                <w:rFonts w:ascii="Times New Roman" w:hAnsi="Times New Roman"/>
                <w:sz w:val="18"/>
                <w:szCs w:val="18"/>
              </w:rPr>
              <w:t>«Профилактика преступлений и иных  правонарушений на территории</w:t>
            </w:r>
          </w:p>
          <w:p w:rsidR="004B03A2" w:rsidRPr="004B03A2" w:rsidRDefault="004B03A2" w:rsidP="00DB4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лин</w:t>
            </w:r>
            <w:r w:rsidRPr="004B03A2">
              <w:rPr>
                <w:rFonts w:ascii="Times New Roman" w:hAnsi="Times New Roman"/>
                <w:sz w:val="18"/>
                <w:szCs w:val="18"/>
              </w:rPr>
              <w:t>ского   сельского поселения  на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0</w:t>
            </w:r>
            <w:r w:rsidRPr="004B03A2">
              <w:rPr>
                <w:rFonts w:ascii="Times New Roman" w:hAnsi="Times New Roman"/>
                <w:sz w:val="18"/>
                <w:szCs w:val="18"/>
              </w:rPr>
              <w:t>-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2</w:t>
            </w:r>
            <w:r w:rsidRPr="004B03A2">
              <w:rPr>
                <w:rFonts w:ascii="Times New Roman" w:hAnsi="Times New Roman"/>
                <w:sz w:val="18"/>
                <w:szCs w:val="18"/>
              </w:rPr>
              <w:t xml:space="preserve"> годы»</w:t>
            </w:r>
          </w:p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4B03A2" w:rsidP="004B03A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4B03A2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B03A2" w:rsidRDefault="004B03A2" w:rsidP="004B03A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</w:t>
            </w:r>
            <w:r w:rsidR="006F2B4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</w:t>
            </w:r>
            <w:r w:rsidR="006F2B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</w:t>
            </w:r>
            <w:r w:rsidR="006F2B4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№ </w:t>
            </w:r>
            <w:r w:rsidR="006F2B46">
              <w:rPr>
                <w:sz w:val="18"/>
                <w:szCs w:val="18"/>
              </w:rPr>
              <w:t>2</w:t>
            </w:r>
          </w:p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250940" w:rsidRDefault="004B03A2" w:rsidP="004B03A2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6F2B46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D1738C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90A4B" w:rsidRDefault="004B03A2" w:rsidP="004B03A2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6C41B9" w:rsidRDefault="006C41B9" w:rsidP="00DB42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B9">
              <w:rPr>
                <w:rFonts w:ascii="Times New Roman" w:hAnsi="Times New Roman"/>
                <w:sz w:val="18"/>
                <w:szCs w:val="18"/>
              </w:rPr>
              <w:t xml:space="preserve">Об утверждении муниципальной </w:t>
            </w:r>
            <w:r w:rsidRPr="006C41B9">
              <w:rPr>
                <w:rFonts w:ascii="Times New Roman" w:hAnsi="Times New Roman"/>
                <w:sz w:val="18"/>
                <w:szCs w:val="18"/>
              </w:rPr>
              <w:lastRenderedPageBreak/>
              <w:t>программы «Противодействие коррупции в муниципальном образовании «Шалинское сельское поселение» на 2019-2023 годы»</w:t>
            </w:r>
          </w:p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становление </w:t>
            </w:r>
            <w:r>
              <w:rPr>
                <w:sz w:val="18"/>
                <w:szCs w:val="18"/>
              </w:rPr>
              <w:lastRenderedPageBreak/>
              <w:t xml:space="preserve">администрации </w:t>
            </w: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02.2019 г. № 9</w:t>
            </w:r>
          </w:p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250940" w:rsidRDefault="006C41B9" w:rsidP="006C41B9">
            <w:pPr>
              <w:pStyle w:val="Standard"/>
              <w:jc w:val="center"/>
            </w:pPr>
            <w:r w:rsidRPr="00250940">
              <w:lastRenderedPageBreak/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F2B46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90A4B" w:rsidRDefault="006C41B9" w:rsidP="006C41B9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DB422D">
            <w:pPr>
              <w:pStyle w:val="a4"/>
              <w:spacing w:before="0" w:beforeAutospacing="0" w:after="0" w:afterAutospacing="0"/>
              <w:ind w:firstLine="567"/>
              <w:jc w:val="center"/>
              <w:rPr>
                <w:sz w:val="20"/>
                <w:szCs w:val="20"/>
              </w:rPr>
            </w:pPr>
            <w:r w:rsidRPr="006C41B9">
              <w:rPr>
                <w:bCs/>
                <w:sz w:val="18"/>
                <w:szCs w:val="18"/>
              </w:rPr>
              <w:t>Об  утверждении программы  «Нулевой травматизм» в Администрации муниципального образования «Шалинское сельское поселение» на 2019-20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08.2019 г. № 62</w:t>
            </w:r>
          </w:p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250940" w:rsidRDefault="006C41B9" w:rsidP="006C41B9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CD035D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F2B46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90A4B" w:rsidRDefault="006C41B9" w:rsidP="006C41B9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761635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Pr="00987B65" w:rsidRDefault="00DB422D" w:rsidP="00DB422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 утверждении муниципальной программы «Борьба с борщевиком Сосновского на территории Шалинского сельского поселени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оркинс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муниципального района Республики Марий Эл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</w:t>
            </w:r>
          </w:p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DB422D" w:rsidRPr="00A442D6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05.2020 г. № 32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250940" w:rsidRDefault="00DB422D" w:rsidP="00A67329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761635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F0D5E" w:rsidRDefault="00DB422D" w:rsidP="00A6732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761635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F0D5E" w:rsidRDefault="00DB422D" w:rsidP="00A6732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761635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F0D5E" w:rsidRDefault="00DB422D" w:rsidP="00A6732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761635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F0D5E" w:rsidRDefault="00DB422D" w:rsidP="00A6732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761635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90A4B" w:rsidRDefault="00DB422D" w:rsidP="00A67329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</w:tr>
    </w:tbl>
    <w:p w:rsidR="00F21C05" w:rsidRDefault="003961BF" w:rsidP="00A442D6">
      <w:pPr>
        <w:contextualSpacing/>
        <w:rPr>
          <w:rFonts w:ascii="Times New Roman" w:hAnsi="Times New Roman"/>
          <w:sz w:val="24"/>
          <w:szCs w:val="24"/>
        </w:rPr>
      </w:pPr>
      <w:r w:rsidRPr="003961BF">
        <w:rPr>
          <w:rFonts w:ascii="Times New Roman" w:hAnsi="Times New Roman"/>
          <w:sz w:val="24"/>
          <w:szCs w:val="24"/>
        </w:rPr>
        <w:t xml:space="preserve">    </w:t>
      </w:r>
      <w:r w:rsidR="00C82329">
        <w:rPr>
          <w:rFonts w:ascii="Times New Roman" w:hAnsi="Times New Roman"/>
          <w:sz w:val="24"/>
          <w:szCs w:val="24"/>
        </w:rPr>
        <w:t xml:space="preserve">                       </w:t>
      </w:r>
    </w:p>
    <w:p w:rsidR="00F21C05" w:rsidRDefault="00F21C05" w:rsidP="00A442D6">
      <w:pPr>
        <w:contextualSpacing/>
        <w:rPr>
          <w:rFonts w:ascii="Times New Roman" w:hAnsi="Times New Roman"/>
          <w:sz w:val="24"/>
          <w:szCs w:val="24"/>
        </w:rPr>
      </w:pPr>
    </w:p>
    <w:p w:rsidR="00250940" w:rsidRDefault="00C82329" w:rsidP="00A442D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3961BF" w:rsidRDefault="00250940" w:rsidP="00A442D6">
      <w:pPr>
        <w:contextualSpacing/>
        <w:sectPr w:rsidR="003961BF" w:rsidSect="00250940">
          <w:pgSz w:w="16838" w:h="11906" w:orient="landscape"/>
          <w:pgMar w:top="567" w:right="567" w:bottom="851" w:left="42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C82329">
        <w:rPr>
          <w:rFonts w:ascii="Times New Roman" w:hAnsi="Times New Roman"/>
          <w:sz w:val="24"/>
          <w:szCs w:val="24"/>
        </w:rPr>
        <w:t xml:space="preserve">  </w:t>
      </w:r>
      <w:r w:rsidR="003961BF" w:rsidRPr="003961BF">
        <w:rPr>
          <w:rFonts w:ascii="Times New Roman" w:hAnsi="Times New Roman"/>
          <w:sz w:val="24"/>
          <w:szCs w:val="24"/>
        </w:rPr>
        <w:t xml:space="preserve">Глава </w:t>
      </w:r>
      <w:r w:rsidR="00CD035D">
        <w:rPr>
          <w:rFonts w:ascii="Times New Roman" w:hAnsi="Times New Roman"/>
          <w:sz w:val="24"/>
          <w:szCs w:val="24"/>
        </w:rPr>
        <w:t>Шалинской с</w:t>
      </w:r>
      <w:r w:rsidR="00CD035D" w:rsidRPr="003961BF">
        <w:rPr>
          <w:rFonts w:ascii="Times New Roman" w:hAnsi="Times New Roman"/>
          <w:sz w:val="24"/>
          <w:szCs w:val="24"/>
        </w:rPr>
        <w:t>ельско</w:t>
      </w:r>
      <w:r w:rsidR="00CD035D"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961BF" w:rsidRPr="003961BF">
        <w:rPr>
          <w:rFonts w:ascii="Times New Roman" w:hAnsi="Times New Roman"/>
          <w:sz w:val="24"/>
          <w:szCs w:val="24"/>
        </w:rPr>
        <w:t xml:space="preserve">               </w:t>
      </w:r>
      <w:r w:rsidR="00CD035D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С.Л.Николаев</w:t>
      </w:r>
      <w:bookmarkStart w:id="0" w:name="_GoBack"/>
      <w:bookmarkEnd w:id="0"/>
    </w:p>
    <w:p w:rsidR="00035C24" w:rsidRDefault="00035C24" w:rsidP="00F21C05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sectPr w:rsidR="00035C24" w:rsidSect="00BA4B7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649"/>
    <w:rsid w:val="00003596"/>
    <w:rsid w:val="00013839"/>
    <w:rsid w:val="000307E8"/>
    <w:rsid w:val="00035C24"/>
    <w:rsid w:val="000569F9"/>
    <w:rsid w:val="00057249"/>
    <w:rsid w:val="00066023"/>
    <w:rsid w:val="0007473B"/>
    <w:rsid w:val="000877FD"/>
    <w:rsid w:val="000C423A"/>
    <w:rsid w:val="000C7DD5"/>
    <w:rsid w:val="000F495A"/>
    <w:rsid w:val="00101AD5"/>
    <w:rsid w:val="00122290"/>
    <w:rsid w:val="00130A4F"/>
    <w:rsid w:val="001405C9"/>
    <w:rsid w:val="0014479C"/>
    <w:rsid w:val="00161649"/>
    <w:rsid w:val="00190A4B"/>
    <w:rsid w:val="00194B62"/>
    <w:rsid w:val="001A7BBF"/>
    <w:rsid w:val="001E0BDE"/>
    <w:rsid w:val="001E458D"/>
    <w:rsid w:val="001F0D5E"/>
    <w:rsid w:val="0020308B"/>
    <w:rsid w:val="00216A4E"/>
    <w:rsid w:val="00236B0A"/>
    <w:rsid w:val="0024049A"/>
    <w:rsid w:val="002476D4"/>
    <w:rsid w:val="00247CA7"/>
    <w:rsid w:val="00250940"/>
    <w:rsid w:val="0025413C"/>
    <w:rsid w:val="002A71CD"/>
    <w:rsid w:val="002C51D0"/>
    <w:rsid w:val="002D255F"/>
    <w:rsid w:val="002F0A0D"/>
    <w:rsid w:val="002F32E4"/>
    <w:rsid w:val="00301EB9"/>
    <w:rsid w:val="00314672"/>
    <w:rsid w:val="0032049C"/>
    <w:rsid w:val="00336CF9"/>
    <w:rsid w:val="00340438"/>
    <w:rsid w:val="00347A17"/>
    <w:rsid w:val="00350FF3"/>
    <w:rsid w:val="0036274F"/>
    <w:rsid w:val="00366FAA"/>
    <w:rsid w:val="00374A00"/>
    <w:rsid w:val="00383AFF"/>
    <w:rsid w:val="00392C54"/>
    <w:rsid w:val="003961BF"/>
    <w:rsid w:val="003C50EC"/>
    <w:rsid w:val="003D6049"/>
    <w:rsid w:val="003E2A39"/>
    <w:rsid w:val="003E77C4"/>
    <w:rsid w:val="003E7A1E"/>
    <w:rsid w:val="00401B7F"/>
    <w:rsid w:val="00433C14"/>
    <w:rsid w:val="00434373"/>
    <w:rsid w:val="00461051"/>
    <w:rsid w:val="00466BC4"/>
    <w:rsid w:val="00470293"/>
    <w:rsid w:val="004937EF"/>
    <w:rsid w:val="00493887"/>
    <w:rsid w:val="00494A6D"/>
    <w:rsid w:val="004A1EE7"/>
    <w:rsid w:val="004A4509"/>
    <w:rsid w:val="004B03A2"/>
    <w:rsid w:val="004C3203"/>
    <w:rsid w:val="004C3DDA"/>
    <w:rsid w:val="004C7F9C"/>
    <w:rsid w:val="004E4697"/>
    <w:rsid w:val="00510767"/>
    <w:rsid w:val="00542BE1"/>
    <w:rsid w:val="005667DA"/>
    <w:rsid w:val="0057631D"/>
    <w:rsid w:val="005766FD"/>
    <w:rsid w:val="00576BF9"/>
    <w:rsid w:val="00580F72"/>
    <w:rsid w:val="00584FE3"/>
    <w:rsid w:val="00591DC5"/>
    <w:rsid w:val="00595DA1"/>
    <w:rsid w:val="005B023F"/>
    <w:rsid w:val="005E3F68"/>
    <w:rsid w:val="005F3AAF"/>
    <w:rsid w:val="00603552"/>
    <w:rsid w:val="006123D2"/>
    <w:rsid w:val="00626EB6"/>
    <w:rsid w:val="00637903"/>
    <w:rsid w:val="006828C4"/>
    <w:rsid w:val="00695200"/>
    <w:rsid w:val="00696A9A"/>
    <w:rsid w:val="006A1EA4"/>
    <w:rsid w:val="006B3138"/>
    <w:rsid w:val="006C41B9"/>
    <w:rsid w:val="006C4556"/>
    <w:rsid w:val="006E141C"/>
    <w:rsid w:val="006F2B46"/>
    <w:rsid w:val="00704BEC"/>
    <w:rsid w:val="00737DB0"/>
    <w:rsid w:val="007736A6"/>
    <w:rsid w:val="007A5ACE"/>
    <w:rsid w:val="007B139A"/>
    <w:rsid w:val="007E322B"/>
    <w:rsid w:val="007F639F"/>
    <w:rsid w:val="00803035"/>
    <w:rsid w:val="008036C8"/>
    <w:rsid w:val="00804D66"/>
    <w:rsid w:val="00810A3A"/>
    <w:rsid w:val="00810C41"/>
    <w:rsid w:val="008268F0"/>
    <w:rsid w:val="008508EE"/>
    <w:rsid w:val="008601CE"/>
    <w:rsid w:val="00862A93"/>
    <w:rsid w:val="00866FB6"/>
    <w:rsid w:val="00871954"/>
    <w:rsid w:val="00883987"/>
    <w:rsid w:val="008A46DC"/>
    <w:rsid w:val="008A7B93"/>
    <w:rsid w:val="008F7081"/>
    <w:rsid w:val="0090504A"/>
    <w:rsid w:val="009147C3"/>
    <w:rsid w:val="00940D4E"/>
    <w:rsid w:val="00941B40"/>
    <w:rsid w:val="0098341E"/>
    <w:rsid w:val="00983A07"/>
    <w:rsid w:val="00987141"/>
    <w:rsid w:val="00987B65"/>
    <w:rsid w:val="009A68BF"/>
    <w:rsid w:val="009B1579"/>
    <w:rsid w:val="009B1F0C"/>
    <w:rsid w:val="009C77BB"/>
    <w:rsid w:val="009D5EC6"/>
    <w:rsid w:val="009E1743"/>
    <w:rsid w:val="009F00E9"/>
    <w:rsid w:val="009F4178"/>
    <w:rsid w:val="00A442D6"/>
    <w:rsid w:val="00A50D71"/>
    <w:rsid w:val="00A61771"/>
    <w:rsid w:val="00A81059"/>
    <w:rsid w:val="00A83455"/>
    <w:rsid w:val="00A83FF8"/>
    <w:rsid w:val="00A960A4"/>
    <w:rsid w:val="00AF498C"/>
    <w:rsid w:val="00B05EE3"/>
    <w:rsid w:val="00B158B1"/>
    <w:rsid w:val="00B365C6"/>
    <w:rsid w:val="00B44DB5"/>
    <w:rsid w:val="00B60BE8"/>
    <w:rsid w:val="00B82E88"/>
    <w:rsid w:val="00B84352"/>
    <w:rsid w:val="00BA4B75"/>
    <w:rsid w:val="00BC4AF0"/>
    <w:rsid w:val="00C034D1"/>
    <w:rsid w:val="00C364D6"/>
    <w:rsid w:val="00C434AA"/>
    <w:rsid w:val="00C75333"/>
    <w:rsid w:val="00C75891"/>
    <w:rsid w:val="00C82329"/>
    <w:rsid w:val="00CA3A46"/>
    <w:rsid w:val="00CB2B2F"/>
    <w:rsid w:val="00CC19EC"/>
    <w:rsid w:val="00CC4D07"/>
    <w:rsid w:val="00CD035D"/>
    <w:rsid w:val="00CD1B06"/>
    <w:rsid w:val="00D1738C"/>
    <w:rsid w:val="00D22B83"/>
    <w:rsid w:val="00D45682"/>
    <w:rsid w:val="00D6090A"/>
    <w:rsid w:val="00D6383B"/>
    <w:rsid w:val="00D733CC"/>
    <w:rsid w:val="00D83230"/>
    <w:rsid w:val="00DB422D"/>
    <w:rsid w:val="00DC1C0C"/>
    <w:rsid w:val="00DD4071"/>
    <w:rsid w:val="00DD612C"/>
    <w:rsid w:val="00DF271A"/>
    <w:rsid w:val="00DF4C90"/>
    <w:rsid w:val="00E33C2D"/>
    <w:rsid w:val="00E413B7"/>
    <w:rsid w:val="00E42985"/>
    <w:rsid w:val="00E470DB"/>
    <w:rsid w:val="00E67449"/>
    <w:rsid w:val="00E84891"/>
    <w:rsid w:val="00E85728"/>
    <w:rsid w:val="00E9373D"/>
    <w:rsid w:val="00EA35F7"/>
    <w:rsid w:val="00EB18AB"/>
    <w:rsid w:val="00EB2F10"/>
    <w:rsid w:val="00EC1F59"/>
    <w:rsid w:val="00F07980"/>
    <w:rsid w:val="00F21C05"/>
    <w:rsid w:val="00F2285D"/>
    <w:rsid w:val="00F35153"/>
    <w:rsid w:val="00F651F2"/>
    <w:rsid w:val="00F83FBB"/>
    <w:rsid w:val="00F8794E"/>
    <w:rsid w:val="00F87B8D"/>
    <w:rsid w:val="00FA4B7B"/>
    <w:rsid w:val="00FA6BBB"/>
    <w:rsid w:val="00FB5A9F"/>
    <w:rsid w:val="00FC5191"/>
    <w:rsid w:val="00FD3D0F"/>
    <w:rsid w:val="00FD3EE6"/>
    <w:rsid w:val="00FE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61649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161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E14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бычный 1 Знак"/>
    <w:link w:val="10"/>
    <w:locked/>
    <w:rsid w:val="00A8105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Обычный 1"/>
    <w:basedOn w:val="a"/>
    <w:link w:val="1"/>
    <w:qFormat/>
    <w:rsid w:val="00A81059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3">
    <w:name w:val="Hyperlink"/>
    <w:rsid w:val="006C41B9"/>
    <w:rPr>
      <w:color w:val="0000FF"/>
      <w:u w:val="single"/>
    </w:rPr>
  </w:style>
  <w:style w:type="paragraph" w:styleId="a4">
    <w:name w:val="Normal (Web)"/>
    <w:aliases w:val="Обычный (Web)1,Обычный (веб)1,Обычный (веб)11"/>
    <w:basedOn w:val="a"/>
    <w:link w:val="a5"/>
    <w:uiPriority w:val="99"/>
    <w:unhideWhenUsed/>
    <w:rsid w:val="006C41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бычный (веб) Знак"/>
    <w:aliases w:val="Обычный (Web)1 Знак,Обычный (веб)1 Знак,Обычный (веб)11 Знак"/>
    <w:link w:val="a4"/>
    <w:uiPriority w:val="99"/>
    <w:locked/>
    <w:rsid w:val="006C41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571-43</_dlc_DocId>
    <_dlc_DocIdUrl xmlns="57504d04-691e-4fc4-8f09-4f19fdbe90f6">
      <Url>https://vip.gov.mari.ru/morki/shali/_layouts/DocIdRedir.aspx?ID=XXJ7TYMEEKJ2-5571-43</Url>
      <Description>XXJ7TYMEEKJ2-5571-43</Description>
    </_dlc_DocIdUrl>
    <_x041f__x0430__x043f__x043a__x0430__x003b_ xmlns="c3657bea-68e9-410f-8801-c91fa6082d02">2022</_x041f__x0430__x043f__x043a__x0430__x003b_>
    <_x041e__x043f__x0438__x0441__x0430__x043d__x0438__x0435_ xmlns="6d7c22ec-c6a4-4777-88aa-bc3c76ac660e">ОТЧЕТ
О РЕАЛИЗАЦИИ МУНИЦИПАЛЬНЫХ  ПРОГРАММАХ
НА ТЕРРИТОРИИ ШАЛИНСКОГО СЕЛЬСКОГО ПОСЕЛЕНИЯ МОРКИНСКОГО МУНИУИПАЛЬНОГО РАЙОНА  РЕСПУБЛИКИ МАРИЙ ЭЛ
ЗА 2021 ГОД
</_x041e__x043f__x0438__x0441__x0430__x043d__x0438__x0435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09A24AC0AB084C902161786B8EE18F" ma:contentTypeVersion="2" ma:contentTypeDescription="Создание документа." ma:contentTypeScope="" ma:versionID="eb4f9ad152c005b350f971b12bbf2980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c3657bea-68e9-410f-8801-c91fa6082d02" targetNamespace="http://schemas.microsoft.com/office/2006/metadata/properties" ma:root="true" ma:fieldsID="80d456538ae15a3573ec51ba5bb2452c" ns2:_="" ns3:_="" ns4:_="">
    <xsd:import namespace="6d7c22ec-c6a4-4777-88aa-bc3c76ac660e"/>
    <xsd:import namespace="57504d04-691e-4fc4-8f09-4f19fdbe90f6"/>
    <xsd:import namespace="c3657bea-68e9-410f-8801-c91fa6082d02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1f__x0430__x043f__x043a__x0430__x00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57bea-68e9-410f-8801-c91fa6082d0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_x003b_" ma:index="12" ma:displayName="Папка;" ma:default="2022" ma:description="2021" ma:format="RadioButtons" ma:internalName="_x041f__x0430__x043f__x043a__x0430__x003b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733E1-9672-4A03-A8FA-19A2FE0BBE0A}"/>
</file>

<file path=customXml/itemProps2.xml><?xml version="1.0" encoding="utf-8"?>
<ds:datastoreItem xmlns:ds="http://schemas.openxmlformats.org/officeDocument/2006/customXml" ds:itemID="{D9746C87-3D11-44BF-9F1E-36D99BD092CA}"/>
</file>

<file path=customXml/itemProps3.xml><?xml version="1.0" encoding="utf-8"?>
<ds:datastoreItem xmlns:ds="http://schemas.openxmlformats.org/officeDocument/2006/customXml" ds:itemID="{A0F84CA2-BCA6-4144-972E-1602E9925C75}"/>
</file>

<file path=customXml/itemProps4.xml><?xml version="1.0" encoding="utf-8"?>
<ds:datastoreItem xmlns:ds="http://schemas.openxmlformats.org/officeDocument/2006/customXml" ds:itemID="{7276ACB9-91B3-4927-8845-FB795591CCC4}"/>
</file>

<file path=customXml/itemProps5.xml><?xml version="1.0" encoding="utf-8"?>
<ds:datastoreItem xmlns:ds="http://schemas.openxmlformats.org/officeDocument/2006/customXml" ds:itemID="{9F4EFEE8-8D45-40A7-9BE3-AAB966050F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Валентина</cp:lastModifiedBy>
  <cp:revision>14</cp:revision>
  <cp:lastPrinted>2017-01-13T14:56:00Z</cp:lastPrinted>
  <dcterms:created xsi:type="dcterms:W3CDTF">2019-01-29T12:20:00Z</dcterms:created>
  <dcterms:modified xsi:type="dcterms:W3CDTF">2022-01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A24AC0AB084C902161786B8EE18F</vt:lpwstr>
  </property>
  <property fmtid="{D5CDD505-2E9C-101B-9397-08002B2CF9AE}" pid="3" name="_dlc_DocIdItemGuid">
    <vt:lpwstr>bd2fb32c-5625-4d4b-bdb0-940fa936d41f</vt:lpwstr>
  </property>
</Properties>
</file>